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9280" w14:textId="77777777" w:rsidR="00905D8C" w:rsidRPr="00CF02DE" w:rsidRDefault="00905D8C" w:rsidP="00905D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530034557"/>
      <w:r w:rsidRPr="00905D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  <w:r w:rsidRPr="00CF0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8F6708" wp14:editId="3D70829C">
            <wp:extent cx="400050" cy="558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2511" w14:textId="77777777" w:rsidR="00905D8C" w:rsidRPr="00CF02DE" w:rsidRDefault="00905D8C" w:rsidP="00905D8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CB0506" w14:textId="77777777" w:rsidR="00905D8C" w:rsidRPr="00CF02DE" w:rsidRDefault="00905D8C" w:rsidP="00905D8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02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REPUBLIKA HRVATSKA</w:t>
      </w:r>
    </w:p>
    <w:p w14:paraId="078C76CC" w14:textId="77777777" w:rsidR="00905D8C" w:rsidRPr="00CF02DE" w:rsidRDefault="00905D8C" w:rsidP="00905D8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02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OODVJETNIČKO VIJEĆE</w:t>
      </w:r>
    </w:p>
    <w:p w14:paraId="32B62BC1" w14:textId="77777777" w:rsidR="00905D8C" w:rsidRPr="00CF02DE" w:rsidRDefault="00905D8C" w:rsidP="00905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B96092" w14:textId="13760F7A" w:rsidR="00905D8C" w:rsidRPr="00CF02DE" w:rsidRDefault="00905D8C" w:rsidP="00905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02DE">
        <w:rPr>
          <w:rFonts w:ascii="Times New Roman" w:eastAsia="Times New Roman" w:hAnsi="Times New Roman" w:cs="Times New Roman"/>
          <w:sz w:val="24"/>
          <w:szCs w:val="24"/>
          <w:lang w:eastAsia="hr-HR"/>
        </w:rPr>
        <w:t>Broj: DOVO-</w:t>
      </w:r>
      <w:r w:rsidR="007C13F7">
        <w:rPr>
          <w:rFonts w:ascii="Times New Roman" w:eastAsia="Times New Roman" w:hAnsi="Times New Roman" w:cs="Times New Roman"/>
          <w:sz w:val="24"/>
          <w:szCs w:val="24"/>
          <w:lang w:eastAsia="hr-HR"/>
        </w:rPr>
        <w:t>92</w:t>
      </w:r>
      <w:r w:rsidR="00A70AA2" w:rsidRPr="00CF02DE">
        <w:rPr>
          <w:rFonts w:ascii="Times New Roman" w:eastAsia="Times New Roman" w:hAnsi="Times New Roman" w:cs="Times New Roman"/>
          <w:sz w:val="24"/>
          <w:szCs w:val="24"/>
          <w:lang w:eastAsia="hr-HR"/>
        </w:rPr>
        <w:t>/202</w:t>
      </w:r>
      <w:r w:rsidR="00122A5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0FBA8DE2" w14:textId="17DAABDD" w:rsidR="00A9521D" w:rsidRPr="00CF02DE" w:rsidRDefault="00905D8C" w:rsidP="00FF5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02D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F59B6" w:rsidRPr="00CF02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00AB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3397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20540D" w:rsidRPr="00CF02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00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inca</w:t>
      </w:r>
      <w:r w:rsidR="00A70AA2" w:rsidRPr="00CF02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B85B5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70AA2" w:rsidRPr="00CF02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5D63052" w14:textId="6508AF5A" w:rsidR="00F56BFF" w:rsidRPr="00CF02DE" w:rsidRDefault="00F56BFF" w:rsidP="00FF5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425277" w14:textId="62CFF88E" w:rsidR="002C5B9E" w:rsidRPr="00CF02DE" w:rsidRDefault="00F56BFF" w:rsidP="002C5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2DE">
        <w:rPr>
          <w:rFonts w:ascii="Times New Roman" w:hAnsi="Times New Roman" w:cs="Times New Roman"/>
          <w:sz w:val="24"/>
          <w:szCs w:val="24"/>
        </w:rPr>
        <w:t>Temeljem članka 5</w:t>
      </w:r>
      <w:r w:rsidR="006A3537" w:rsidRPr="00CF02DE">
        <w:rPr>
          <w:rFonts w:ascii="Times New Roman" w:hAnsi="Times New Roman" w:cs="Times New Roman"/>
          <w:sz w:val="24"/>
          <w:szCs w:val="24"/>
        </w:rPr>
        <w:t>7</w:t>
      </w:r>
      <w:r w:rsidRPr="00CF02DE">
        <w:rPr>
          <w:rFonts w:ascii="Times New Roman" w:hAnsi="Times New Roman" w:cs="Times New Roman"/>
          <w:sz w:val="24"/>
          <w:szCs w:val="24"/>
        </w:rPr>
        <w:t>.</w:t>
      </w:r>
      <w:r w:rsidR="006A3537" w:rsidRPr="00CF02DE">
        <w:rPr>
          <w:rFonts w:ascii="Times New Roman" w:hAnsi="Times New Roman" w:cs="Times New Roman"/>
          <w:sz w:val="24"/>
          <w:szCs w:val="24"/>
        </w:rPr>
        <w:t xml:space="preserve"> </w:t>
      </w:r>
      <w:r w:rsidRPr="00CF02DE">
        <w:rPr>
          <w:rFonts w:ascii="Times New Roman" w:hAnsi="Times New Roman" w:cs="Times New Roman"/>
          <w:sz w:val="24"/>
          <w:szCs w:val="24"/>
        </w:rPr>
        <w:t>stav</w:t>
      </w:r>
      <w:r w:rsidR="006A3537" w:rsidRPr="00CF02DE">
        <w:rPr>
          <w:rFonts w:ascii="Times New Roman" w:hAnsi="Times New Roman" w:cs="Times New Roman"/>
          <w:sz w:val="24"/>
          <w:szCs w:val="24"/>
        </w:rPr>
        <w:t>a</w:t>
      </w:r>
      <w:r w:rsidRPr="00CF02DE">
        <w:rPr>
          <w:rFonts w:ascii="Times New Roman" w:hAnsi="Times New Roman" w:cs="Times New Roman"/>
          <w:sz w:val="24"/>
          <w:szCs w:val="24"/>
        </w:rPr>
        <w:t xml:space="preserve">k </w:t>
      </w:r>
      <w:r w:rsidR="00A170E0">
        <w:rPr>
          <w:rFonts w:ascii="Times New Roman" w:hAnsi="Times New Roman" w:cs="Times New Roman"/>
          <w:sz w:val="24"/>
          <w:szCs w:val="24"/>
        </w:rPr>
        <w:t>7</w:t>
      </w:r>
      <w:r w:rsidRPr="00CF02DE">
        <w:rPr>
          <w:rFonts w:ascii="Times New Roman" w:hAnsi="Times New Roman" w:cs="Times New Roman"/>
          <w:sz w:val="24"/>
          <w:szCs w:val="24"/>
        </w:rPr>
        <w:t>. Zakona o Državnoodvjetničkom vijeću (Narodne novine broj 67/2018, 126/</w:t>
      </w:r>
      <w:r w:rsidR="00663F2C" w:rsidRPr="00CF02DE">
        <w:rPr>
          <w:rFonts w:ascii="Times New Roman" w:hAnsi="Times New Roman" w:cs="Times New Roman"/>
          <w:sz w:val="24"/>
          <w:szCs w:val="24"/>
        </w:rPr>
        <w:t>20</w:t>
      </w:r>
      <w:r w:rsidRPr="00CF02DE">
        <w:rPr>
          <w:rFonts w:ascii="Times New Roman" w:hAnsi="Times New Roman" w:cs="Times New Roman"/>
          <w:sz w:val="24"/>
          <w:szCs w:val="24"/>
        </w:rPr>
        <w:t>19</w:t>
      </w:r>
      <w:r w:rsidR="00122A5B">
        <w:rPr>
          <w:rFonts w:ascii="Times New Roman" w:hAnsi="Times New Roman" w:cs="Times New Roman"/>
          <w:sz w:val="24"/>
          <w:szCs w:val="24"/>
        </w:rPr>
        <w:t>,</w:t>
      </w:r>
      <w:r w:rsidR="00663F2C" w:rsidRPr="00CF02DE">
        <w:rPr>
          <w:rFonts w:ascii="Times New Roman" w:hAnsi="Times New Roman" w:cs="Times New Roman"/>
          <w:sz w:val="24"/>
          <w:szCs w:val="24"/>
        </w:rPr>
        <w:t xml:space="preserve"> 80/2022</w:t>
      </w:r>
      <w:r w:rsidR="00122A5B">
        <w:rPr>
          <w:rFonts w:ascii="Times New Roman" w:hAnsi="Times New Roman" w:cs="Times New Roman"/>
          <w:sz w:val="24"/>
          <w:szCs w:val="24"/>
        </w:rPr>
        <w:t xml:space="preserve"> i 155/2023</w:t>
      </w:r>
      <w:r w:rsidRPr="00CF02DE">
        <w:rPr>
          <w:rFonts w:ascii="Times New Roman" w:hAnsi="Times New Roman" w:cs="Times New Roman"/>
          <w:sz w:val="24"/>
          <w:szCs w:val="24"/>
        </w:rPr>
        <w:t xml:space="preserve">) </w:t>
      </w:r>
      <w:r w:rsidR="00D57BE3" w:rsidRPr="00CF02DE">
        <w:rPr>
          <w:rFonts w:ascii="Times New Roman" w:hAnsi="Times New Roman" w:cs="Times New Roman"/>
          <w:sz w:val="24"/>
          <w:szCs w:val="24"/>
        </w:rPr>
        <w:t xml:space="preserve">u postupku imenovanja </w:t>
      </w:r>
      <w:r w:rsidR="00B85B58">
        <w:rPr>
          <w:rFonts w:ascii="Times New Roman" w:hAnsi="Times New Roman" w:cs="Times New Roman"/>
          <w:sz w:val="24"/>
          <w:szCs w:val="24"/>
        </w:rPr>
        <w:t>jednog</w:t>
      </w:r>
      <w:r w:rsidR="00D57BE3" w:rsidRPr="00CF02DE">
        <w:rPr>
          <w:rFonts w:ascii="Times New Roman" w:hAnsi="Times New Roman" w:cs="Times New Roman"/>
          <w:sz w:val="24"/>
          <w:szCs w:val="24"/>
        </w:rPr>
        <w:t xml:space="preserve"> </w:t>
      </w:r>
      <w:r w:rsidR="00BC59EC" w:rsidRPr="00CF02DE">
        <w:rPr>
          <w:rFonts w:ascii="Times New Roman" w:hAnsi="Times New Roman" w:cs="Times New Roman"/>
          <w:sz w:val="24"/>
          <w:szCs w:val="24"/>
        </w:rPr>
        <w:t>(</w:t>
      </w:r>
      <w:r w:rsidR="00B85B58">
        <w:rPr>
          <w:rFonts w:ascii="Times New Roman" w:hAnsi="Times New Roman" w:cs="Times New Roman"/>
          <w:sz w:val="24"/>
          <w:szCs w:val="24"/>
        </w:rPr>
        <w:t>1</w:t>
      </w:r>
      <w:r w:rsidR="00BC59EC" w:rsidRPr="00CF02DE">
        <w:rPr>
          <w:rFonts w:ascii="Times New Roman" w:hAnsi="Times New Roman" w:cs="Times New Roman"/>
          <w:sz w:val="24"/>
          <w:szCs w:val="24"/>
        </w:rPr>
        <w:t xml:space="preserve">) zamjenika </w:t>
      </w:r>
      <w:r w:rsidR="00A70AA2" w:rsidRPr="00CF02DE">
        <w:rPr>
          <w:rFonts w:ascii="Times New Roman" w:hAnsi="Times New Roman" w:cs="Times New Roman"/>
          <w:sz w:val="24"/>
          <w:szCs w:val="24"/>
        </w:rPr>
        <w:t xml:space="preserve">županijskog državnog odvjetnika </w:t>
      </w:r>
      <w:r w:rsidR="00BC59EC" w:rsidRPr="00CF02DE">
        <w:rPr>
          <w:rFonts w:ascii="Times New Roman" w:hAnsi="Times New Roman" w:cs="Times New Roman"/>
          <w:sz w:val="24"/>
          <w:szCs w:val="24"/>
        </w:rPr>
        <w:t xml:space="preserve">u Županijskom državnom odvjetništvu u </w:t>
      </w:r>
      <w:r w:rsidR="0083397D">
        <w:rPr>
          <w:rFonts w:ascii="Times New Roman" w:hAnsi="Times New Roman" w:cs="Times New Roman"/>
          <w:sz w:val="24"/>
          <w:szCs w:val="24"/>
        </w:rPr>
        <w:t>Vukovar</w:t>
      </w:r>
      <w:r w:rsidR="00BC59EC" w:rsidRPr="00CF02DE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02708B" w:rsidRPr="00CF02DE">
        <w:rPr>
          <w:rFonts w:ascii="Times New Roman" w:hAnsi="Times New Roman" w:cs="Times New Roman"/>
          <w:sz w:val="24"/>
          <w:szCs w:val="24"/>
        </w:rPr>
        <w:t>K</w:t>
      </w:r>
      <w:r w:rsidR="00A70AA2" w:rsidRPr="00CF02DE">
        <w:rPr>
          <w:rFonts w:ascii="Times New Roman" w:hAnsi="Times New Roman" w:cs="Times New Roman"/>
          <w:sz w:val="24"/>
          <w:szCs w:val="24"/>
        </w:rPr>
        <w:t>aznenog</w:t>
      </w:r>
      <w:r w:rsidR="0002708B" w:rsidRPr="00CF02DE">
        <w:rPr>
          <w:rFonts w:ascii="Times New Roman" w:hAnsi="Times New Roman" w:cs="Times New Roman"/>
          <w:sz w:val="24"/>
          <w:szCs w:val="24"/>
        </w:rPr>
        <w:t xml:space="preserve"> </w:t>
      </w:r>
      <w:r w:rsidR="00BC59EC" w:rsidRPr="00CF02DE">
        <w:rPr>
          <w:rFonts w:ascii="Times New Roman" w:hAnsi="Times New Roman" w:cs="Times New Roman"/>
          <w:sz w:val="24"/>
          <w:szCs w:val="24"/>
        </w:rPr>
        <w:t>odjela</w:t>
      </w:r>
      <w:r w:rsidR="00D57BE3" w:rsidRPr="00CF02DE">
        <w:rPr>
          <w:rFonts w:ascii="Times New Roman" w:hAnsi="Times New Roman" w:cs="Times New Roman"/>
          <w:sz w:val="24"/>
          <w:szCs w:val="24"/>
        </w:rPr>
        <w:t xml:space="preserve"> (oglas obj</w:t>
      </w:r>
      <w:r w:rsidR="008D15A7" w:rsidRPr="00CF02DE">
        <w:rPr>
          <w:rFonts w:ascii="Times New Roman" w:hAnsi="Times New Roman" w:cs="Times New Roman"/>
          <w:sz w:val="24"/>
          <w:szCs w:val="24"/>
        </w:rPr>
        <w:t>avljen u Narodnim novinama br</w:t>
      </w:r>
      <w:r w:rsidR="00A70AA2" w:rsidRPr="00CF02DE">
        <w:rPr>
          <w:rFonts w:ascii="Times New Roman" w:hAnsi="Times New Roman" w:cs="Times New Roman"/>
          <w:sz w:val="24"/>
          <w:szCs w:val="24"/>
        </w:rPr>
        <w:t>oj</w:t>
      </w:r>
      <w:r w:rsidR="008D15A7" w:rsidRPr="00CF02DE">
        <w:rPr>
          <w:rFonts w:ascii="Times New Roman" w:hAnsi="Times New Roman" w:cs="Times New Roman"/>
          <w:sz w:val="24"/>
          <w:szCs w:val="24"/>
        </w:rPr>
        <w:t xml:space="preserve"> </w:t>
      </w:r>
      <w:r w:rsidR="00C00AB5">
        <w:rPr>
          <w:rFonts w:ascii="Times New Roman" w:hAnsi="Times New Roman" w:cs="Times New Roman"/>
          <w:sz w:val="24"/>
          <w:szCs w:val="24"/>
        </w:rPr>
        <w:t>116</w:t>
      </w:r>
      <w:r w:rsidR="00D57BE3" w:rsidRPr="00CF02DE">
        <w:rPr>
          <w:rFonts w:ascii="Times New Roman" w:hAnsi="Times New Roman" w:cs="Times New Roman"/>
          <w:sz w:val="24"/>
          <w:szCs w:val="24"/>
        </w:rPr>
        <w:t>/202</w:t>
      </w:r>
      <w:r w:rsidR="00122A5B">
        <w:rPr>
          <w:rFonts w:ascii="Times New Roman" w:hAnsi="Times New Roman" w:cs="Times New Roman"/>
          <w:sz w:val="24"/>
          <w:szCs w:val="24"/>
        </w:rPr>
        <w:t>4</w:t>
      </w:r>
      <w:r w:rsidR="00D57BE3" w:rsidRPr="00CF02DE">
        <w:rPr>
          <w:rFonts w:ascii="Times New Roman" w:hAnsi="Times New Roman" w:cs="Times New Roman"/>
          <w:sz w:val="24"/>
          <w:szCs w:val="24"/>
        </w:rPr>
        <w:t xml:space="preserve"> od </w:t>
      </w:r>
      <w:r w:rsidR="00122A5B">
        <w:rPr>
          <w:rFonts w:ascii="Times New Roman" w:hAnsi="Times New Roman" w:cs="Times New Roman"/>
          <w:sz w:val="24"/>
          <w:szCs w:val="24"/>
        </w:rPr>
        <w:t>0</w:t>
      </w:r>
      <w:r w:rsidR="00C00AB5">
        <w:rPr>
          <w:rFonts w:ascii="Times New Roman" w:hAnsi="Times New Roman" w:cs="Times New Roman"/>
          <w:sz w:val="24"/>
          <w:szCs w:val="24"/>
        </w:rPr>
        <w:t>9</w:t>
      </w:r>
      <w:r w:rsidR="002D63E5">
        <w:rPr>
          <w:rFonts w:ascii="Times New Roman" w:hAnsi="Times New Roman" w:cs="Times New Roman"/>
          <w:sz w:val="24"/>
          <w:szCs w:val="24"/>
        </w:rPr>
        <w:t>.</w:t>
      </w:r>
      <w:r w:rsidR="00122A5B">
        <w:rPr>
          <w:rFonts w:ascii="Times New Roman" w:hAnsi="Times New Roman" w:cs="Times New Roman"/>
          <w:sz w:val="24"/>
          <w:szCs w:val="24"/>
        </w:rPr>
        <w:t xml:space="preserve"> </w:t>
      </w:r>
      <w:r w:rsidR="00C00AB5">
        <w:rPr>
          <w:rFonts w:ascii="Times New Roman" w:hAnsi="Times New Roman" w:cs="Times New Roman"/>
          <w:sz w:val="24"/>
          <w:szCs w:val="24"/>
        </w:rPr>
        <w:t xml:space="preserve">listopada </w:t>
      </w:r>
      <w:r w:rsidR="00A70AA2" w:rsidRPr="00CF02DE">
        <w:rPr>
          <w:rFonts w:ascii="Times New Roman" w:hAnsi="Times New Roman" w:cs="Times New Roman"/>
          <w:sz w:val="24"/>
          <w:szCs w:val="24"/>
        </w:rPr>
        <w:t>202</w:t>
      </w:r>
      <w:r w:rsidR="00122A5B">
        <w:rPr>
          <w:rFonts w:ascii="Times New Roman" w:hAnsi="Times New Roman" w:cs="Times New Roman"/>
          <w:sz w:val="24"/>
          <w:szCs w:val="24"/>
        </w:rPr>
        <w:t>4</w:t>
      </w:r>
      <w:r w:rsidR="00A70AA2" w:rsidRPr="00CF02DE">
        <w:rPr>
          <w:rFonts w:ascii="Times New Roman" w:hAnsi="Times New Roman" w:cs="Times New Roman"/>
          <w:sz w:val="24"/>
          <w:szCs w:val="24"/>
        </w:rPr>
        <w:t>.</w:t>
      </w:r>
      <w:r w:rsidR="00D57BE3" w:rsidRPr="00CF02DE">
        <w:rPr>
          <w:rFonts w:ascii="Times New Roman" w:hAnsi="Times New Roman" w:cs="Times New Roman"/>
          <w:sz w:val="24"/>
          <w:szCs w:val="24"/>
        </w:rPr>
        <w:t>)</w:t>
      </w:r>
      <w:r w:rsidR="008D15A7" w:rsidRPr="00CF02DE">
        <w:rPr>
          <w:rFonts w:ascii="Times New Roman" w:hAnsi="Times New Roman" w:cs="Times New Roman"/>
          <w:sz w:val="24"/>
          <w:szCs w:val="24"/>
        </w:rPr>
        <w:t xml:space="preserve"> na </w:t>
      </w:r>
      <w:r w:rsidR="00C00AB5">
        <w:rPr>
          <w:rFonts w:ascii="Times New Roman" w:hAnsi="Times New Roman" w:cs="Times New Roman"/>
          <w:sz w:val="24"/>
          <w:szCs w:val="24"/>
        </w:rPr>
        <w:t>40</w:t>
      </w:r>
      <w:r w:rsidR="00053BD4" w:rsidRPr="00CF02DE">
        <w:rPr>
          <w:rFonts w:ascii="Times New Roman" w:hAnsi="Times New Roman" w:cs="Times New Roman"/>
          <w:sz w:val="24"/>
          <w:szCs w:val="24"/>
        </w:rPr>
        <w:t>.</w:t>
      </w:r>
      <w:r w:rsidR="008D15A7" w:rsidRPr="00CF02DE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C00AB5">
        <w:rPr>
          <w:rFonts w:ascii="Times New Roman" w:hAnsi="Times New Roman" w:cs="Times New Roman"/>
          <w:sz w:val="24"/>
          <w:szCs w:val="24"/>
        </w:rPr>
        <w:t>17</w:t>
      </w:r>
      <w:r w:rsidR="00B85B58">
        <w:rPr>
          <w:rFonts w:ascii="Times New Roman" w:hAnsi="Times New Roman" w:cs="Times New Roman"/>
          <w:sz w:val="24"/>
          <w:szCs w:val="24"/>
        </w:rPr>
        <w:t>.</w:t>
      </w:r>
      <w:r w:rsidR="00C00AB5">
        <w:rPr>
          <w:rFonts w:ascii="Times New Roman" w:hAnsi="Times New Roman" w:cs="Times New Roman"/>
          <w:sz w:val="24"/>
          <w:szCs w:val="24"/>
        </w:rPr>
        <w:t xml:space="preserve"> i 18. prosinca</w:t>
      </w:r>
      <w:r w:rsidR="00143D3B">
        <w:rPr>
          <w:rFonts w:ascii="Times New Roman" w:hAnsi="Times New Roman" w:cs="Times New Roman"/>
          <w:sz w:val="24"/>
          <w:szCs w:val="24"/>
        </w:rPr>
        <w:t xml:space="preserve"> </w:t>
      </w:r>
      <w:r w:rsidR="00D57BE3" w:rsidRPr="00CF02DE">
        <w:rPr>
          <w:rFonts w:ascii="Times New Roman" w:hAnsi="Times New Roman" w:cs="Times New Roman"/>
          <w:sz w:val="24"/>
          <w:szCs w:val="24"/>
        </w:rPr>
        <w:t>202</w:t>
      </w:r>
      <w:r w:rsidR="00B85B58">
        <w:rPr>
          <w:rFonts w:ascii="Times New Roman" w:hAnsi="Times New Roman" w:cs="Times New Roman"/>
          <w:sz w:val="24"/>
          <w:szCs w:val="24"/>
        </w:rPr>
        <w:t>4</w:t>
      </w:r>
      <w:r w:rsidR="00D57BE3" w:rsidRPr="00CF02DE">
        <w:rPr>
          <w:rFonts w:ascii="Times New Roman" w:hAnsi="Times New Roman" w:cs="Times New Roman"/>
          <w:sz w:val="24"/>
          <w:szCs w:val="24"/>
        </w:rPr>
        <w:t xml:space="preserve">. Državnoodvjetničko vijeće utvrđuje i objavljuje: </w:t>
      </w:r>
      <w:bookmarkStart w:id="1" w:name="_Hlk9239933"/>
    </w:p>
    <w:p w14:paraId="5262856F" w14:textId="212519B4" w:rsidR="002C5B9E" w:rsidRPr="00CF02DE" w:rsidRDefault="002C5B9E" w:rsidP="002C5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093656"/>
      <w:r w:rsidRPr="00CF02DE">
        <w:rPr>
          <w:rFonts w:ascii="Times New Roman" w:hAnsi="Times New Roman" w:cs="Times New Roman"/>
          <w:b/>
          <w:sz w:val="24"/>
          <w:szCs w:val="24"/>
        </w:rPr>
        <w:t xml:space="preserve">Redoslijed kandidata </w:t>
      </w:r>
      <w:r w:rsidR="00392460" w:rsidRPr="00CF02DE">
        <w:rPr>
          <w:rFonts w:ascii="Times New Roman" w:hAnsi="Times New Roman" w:cs="Times New Roman"/>
          <w:b/>
          <w:sz w:val="24"/>
          <w:szCs w:val="24"/>
        </w:rPr>
        <w:t xml:space="preserve">nakon </w:t>
      </w:r>
      <w:r w:rsidR="00A170E0">
        <w:rPr>
          <w:rFonts w:ascii="Times New Roman" w:hAnsi="Times New Roman" w:cs="Times New Roman"/>
          <w:b/>
          <w:sz w:val="24"/>
          <w:szCs w:val="24"/>
        </w:rPr>
        <w:t>razgovora</w:t>
      </w:r>
    </w:p>
    <w:p w14:paraId="28A5C3E0" w14:textId="77B2BDFB" w:rsidR="002C5B9E" w:rsidRPr="00CF02DE" w:rsidRDefault="002C5B9E" w:rsidP="002C5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2DE">
        <w:rPr>
          <w:rFonts w:ascii="Times New Roman" w:hAnsi="Times New Roman" w:cs="Times New Roman"/>
          <w:sz w:val="24"/>
          <w:szCs w:val="24"/>
        </w:rPr>
        <w:t xml:space="preserve">koji su podnijeli prijave za </w:t>
      </w:r>
      <w:r w:rsidR="00A70AA2" w:rsidRPr="00CF02DE">
        <w:rPr>
          <w:rFonts w:ascii="Times New Roman" w:hAnsi="Times New Roman" w:cs="Times New Roman"/>
          <w:sz w:val="24"/>
          <w:szCs w:val="24"/>
        </w:rPr>
        <w:t xml:space="preserve"> </w:t>
      </w:r>
      <w:r w:rsidR="00B85B58">
        <w:rPr>
          <w:rFonts w:ascii="Times New Roman" w:hAnsi="Times New Roman" w:cs="Times New Roman"/>
          <w:sz w:val="24"/>
          <w:szCs w:val="24"/>
        </w:rPr>
        <w:t>jedno</w:t>
      </w:r>
      <w:r w:rsidR="00A70AA2" w:rsidRPr="00CF02DE">
        <w:rPr>
          <w:rFonts w:ascii="Times New Roman" w:hAnsi="Times New Roman" w:cs="Times New Roman"/>
          <w:sz w:val="24"/>
          <w:szCs w:val="24"/>
        </w:rPr>
        <w:t xml:space="preserve"> (</w:t>
      </w:r>
      <w:r w:rsidR="00B85B58">
        <w:rPr>
          <w:rFonts w:ascii="Times New Roman" w:hAnsi="Times New Roman" w:cs="Times New Roman"/>
          <w:sz w:val="24"/>
          <w:szCs w:val="24"/>
        </w:rPr>
        <w:t>1</w:t>
      </w:r>
      <w:r w:rsidR="00A70AA2" w:rsidRPr="00CF02DE">
        <w:rPr>
          <w:rFonts w:ascii="Times New Roman" w:hAnsi="Times New Roman" w:cs="Times New Roman"/>
          <w:sz w:val="24"/>
          <w:szCs w:val="24"/>
        </w:rPr>
        <w:t>) slobodn</w:t>
      </w:r>
      <w:r w:rsidR="00B85B58">
        <w:rPr>
          <w:rFonts w:ascii="Times New Roman" w:hAnsi="Times New Roman" w:cs="Times New Roman"/>
          <w:sz w:val="24"/>
          <w:szCs w:val="24"/>
        </w:rPr>
        <w:t>o</w:t>
      </w:r>
      <w:r w:rsidR="00A70AA2" w:rsidRPr="00CF02DE">
        <w:rPr>
          <w:rFonts w:ascii="Times New Roman" w:hAnsi="Times New Roman" w:cs="Times New Roman"/>
          <w:sz w:val="24"/>
          <w:szCs w:val="24"/>
        </w:rPr>
        <w:t xml:space="preserve"> mjest</w:t>
      </w:r>
      <w:r w:rsidR="00B85B58">
        <w:rPr>
          <w:rFonts w:ascii="Times New Roman" w:hAnsi="Times New Roman" w:cs="Times New Roman"/>
          <w:sz w:val="24"/>
          <w:szCs w:val="24"/>
        </w:rPr>
        <w:t>o</w:t>
      </w:r>
      <w:r w:rsidR="00A70AA2" w:rsidRPr="00CF02DE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A70AA2" w:rsidRPr="00CF02DE">
        <w:rPr>
          <w:rFonts w:ascii="Times New Roman" w:hAnsi="Times New Roman" w:cs="Times New Roman"/>
          <w:sz w:val="24"/>
          <w:szCs w:val="24"/>
        </w:rPr>
        <w:t xml:space="preserve">zamjenika županijskog državnog odvjetnika u </w:t>
      </w:r>
      <w:r w:rsidR="00BC59EC" w:rsidRPr="00CF02DE">
        <w:rPr>
          <w:rFonts w:ascii="Times New Roman" w:hAnsi="Times New Roman" w:cs="Times New Roman"/>
          <w:sz w:val="24"/>
          <w:szCs w:val="24"/>
        </w:rPr>
        <w:t xml:space="preserve"> Županijskom državnom odvjetništvu u </w:t>
      </w:r>
      <w:r w:rsidR="0083397D">
        <w:rPr>
          <w:rFonts w:ascii="Times New Roman" w:hAnsi="Times New Roman" w:cs="Times New Roman"/>
          <w:sz w:val="24"/>
          <w:szCs w:val="24"/>
        </w:rPr>
        <w:t>Vukovaru</w:t>
      </w:r>
      <w:r w:rsidR="00BC59EC" w:rsidRPr="00CF02DE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A70AA2" w:rsidRPr="00CF02DE">
        <w:rPr>
          <w:rFonts w:ascii="Times New Roman" w:hAnsi="Times New Roman" w:cs="Times New Roman"/>
          <w:sz w:val="24"/>
          <w:szCs w:val="24"/>
        </w:rPr>
        <w:t>Kaznenog</w:t>
      </w:r>
      <w:r w:rsidR="00BC59EC" w:rsidRPr="00CF02DE">
        <w:rPr>
          <w:rFonts w:ascii="Times New Roman" w:hAnsi="Times New Roman" w:cs="Times New Roman"/>
          <w:sz w:val="24"/>
          <w:szCs w:val="24"/>
        </w:rPr>
        <w:t xml:space="preserve"> odjela</w:t>
      </w:r>
      <w:r w:rsidR="00C525B7" w:rsidRPr="00CF02DE">
        <w:rPr>
          <w:rFonts w:ascii="Times New Roman" w:hAnsi="Times New Roman" w:cs="Times New Roman"/>
          <w:sz w:val="24"/>
          <w:szCs w:val="24"/>
        </w:rPr>
        <w:t>, na temelju broja bodova ostvarenih ocjenom obnašanja dužnosti</w:t>
      </w:r>
      <w:r w:rsidR="00A170E0">
        <w:rPr>
          <w:rFonts w:ascii="Times New Roman" w:hAnsi="Times New Roman" w:cs="Times New Roman"/>
          <w:sz w:val="24"/>
          <w:szCs w:val="24"/>
        </w:rPr>
        <w:t xml:space="preserve"> i bodova ostvarenih na razgovoru</w:t>
      </w:r>
    </w:p>
    <w:p w14:paraId="7A5825F6" w14:textId="77777777" w:rsidR="002C5B9E" w:rsidRPr="00CF02DE" w:rsidRDefault="002C5B9E" w:rsidP="002C5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55C53" w14:textId="249C7DDD" w:rsidR="002C5B9E" w:rsidRDefault="002C5B9E" w:rsidP="00B85B58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700"/>
        <w:gridCol w:w="2981"/>
        <w:gridCol w:w="2126"/>
        <w:gridCol w:w="2268"/>
        <w:gridCol w:w="1701"/>
      </w:tblGrid>
      <w:tr w:rsidR="00C00AB5" w:rsidRPr="00CF02DE" w14:paraId="2F7FB9FA" w14:textId="74462281" w:rsidTr="0083397D">
        <w:trPr>
          <w:trHeight w:val="963"/>
        </w:trPr>
        <w:tc>
          <w:tcPr>
            <w:tcW w:w="700" w:type="dxa"/>
            <w:noWrap/>
            <w:hideMark/>
          </w:tcPr>
          <w:p w14:paraId="43CACA97" w14:textId="77777777" w:rsidR="00C00AB5" w:rsidRPr="00CF02DE" w:rsidRDefault="00C00AB5" w:rsidP="00C00AB5">
            <w:pPr>
              <w:tabs>
                <w:tab w:val="left" w:pos="35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F02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r</w:t>
            </w:r>
            <w:proofErr w:type="spellEnd"/>
            <w:r w:rsidRPr="00CF02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81" w:type="dxa"/>
            <w:hideMark/>
          </w:tcPr>
          <w:p w14:paraId="55CADD25" w14:textId="77777777" w:rsidR="00C00AB5" w:rsidRPr="00CF02DE" w:rsidRDefault="00C00AB5" w:rsidP="00C00AB5">
            <w:pPr>
              <w:tabs>
                <w:tab w:val="left" w:pos="35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02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ime i ime kandidata/kinje</w:t>
            </w:r>
          </w:p>
        </w:tc>
        <w:tc>
          <w:tcPr>
            <w:tcW w:w="2126" w:type="dxa"/>
            <w:hideMark/>
          </w:tcPr>
          <w:p w14:paraId="6292A98F" w14:textId="77777777" w:rsidR="00C00AB5" w:rsidRPr="00CF02DE" w:rsidRDefault="00C00AB5" w:rsidP="00C00AB5">
            <w:pPr>
              <w:tabs>
                <w:tab w:val="left" w:pos="35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02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dovi utvrđeni ocjenom obnašanja dužnosti</w:t>
            </w:r>
          </w:p>
        </w:tc>
        <w:tc>
          <w:tcPr>
            <w:tcW w:w="2268" w:type="dxa"/>
          </w:tcPr>
          <w:p w14:paraId="112DA6E7" w14:textId="74BA0812" w:rsidR="00C00AB5" w:rsidRPr="00CF02DE" w:rsidRDefault="00C00AB5" w:rsidP="00C00AB5">
            <w:pPr>
              <w:tabs>
                <w:tab w:val="left" w:pos="35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2D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dovi ostvareni na razgovoru</w:t>
            </w:r>
          </w:p>
        </w:tc>
        <w:tc>
          <w:tcPr>
            <w:tcW w:w="1701" w:type="dxa"/>
          </w:tcPr>
          <w:p w14:paraId="41A69CC9" w14:textId="1FD49294" w:rsidR="00C00AB5" w:rsidRPr="00CF02DE" w:rsidRDefault="00C00AB5" w:rsidP="00C00AB5">
            <w:pPr>
              <w:tabs>
                <w:tab w:val="left" w:pos="35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2D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an broj bodova</w:t>
            </w:r>
          </w:p>
        </w:tc>
      </w:tr>
      <w:tr w:rsidR="00C00AB5" w:rsidRPr="00CF02DE" w14:paraId="42E9B68E" w14:textId="2FD9907B" w:rsidTr="0083397D">
        <w:trPr>
          <w:trHeight w:val="315"/>
        </w:trPr>
        <w:tc>
          <w:tcPr>
            <w:tcW w:w="700" w:type="dxa"/>
            <w:noWrap/>
            <w:hideMark/>
          </w:tcPr>
          <w:p w14:paraId="520E7C4B" w14:textId="77777777" w:rsidR="00C00AB5" w:rsidRPr="00CF02DE" w:rsidRDefault="00C00AB5" w:rsidP="00EF08D9">
            <w:pPr>
              <w:tabs>
                <w:tab w:val="left" w:pos="35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F0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981" w:type="dxa"/>
            <w:hideMark/>
          </w:tcPr>
          <w:p w14:paraId="10C3263C" w14:textId="77777777" w:rsidR="00C00AB5" w:rsidRPr="00CF02DE" w:rsidRDefault="00C00AB5" w:rsidP="00EF08D9">
            <w:pPr>
              <w:tabs>
                <w:tab w:val="left" w:pos="35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F0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126" w:type="dxa"/>
            <w:noWrap/>
            <w:hideMark/>
          </w:tcPr>
          <w:p w14:paraId="299E8F3C" w14:textId="77777777" w:rsidR="00C00AB5" w:rsidRPr="00CF02DE" w:rsidRDefault="00C00AB5" w:rsidP="00EF08D9">
            <w:pPr>
              <w:tabs>
                <w:tab w:val="left" w:pos="35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F0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2268" w:type="dxa"/>
          </w:tcPr>
          <w:p w14:paraId="0E2D3B0B" w14:textId="77777777" w:rsidR="00C00AB5" w:rsidRPr="00CF02DE" w:rsidRDefault="00C00AB5" w:rsidP="00EF08D9">
            <w:pPr>
              <w:tabs>
                <w:tab w:val="left" w:pos="35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14:paraId="488880C5" w14:textId="77777777" w:rsidR="00C00AB5" w:rsidRPr="00CF02DE" w:rsidRDefault="00C00AB5" w:rsidP="00EF08D9">
            <w:pPr>
              <w:tabs>
                <w:tab w:val="left" w:pos="35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24356" w:rsidRPr="00CF02DE" w14:paraId="4F38DBE1" w14:textId="37C0E759" w:rsidTr="0083397D">
        <w:trPr>
          <w:trHeight w:val="330"/>
        </w:trPr>
        <w:tc>
          <w:tcPr>
            <w:tcW w:w="700" w:type="dxa"/>
            <w:noWrap/>
            <w:hideMark/>
          </w:tcPr>
          <w:p w14:paraId="1B0D438C" w14:textId="77777777" w:rsidR="00E24356" w:rsidRPr="00CF02DE" w:rsidRDefault="00E24356" w:rsidP="00E24356">
            <w:pPr>
              <w:tabs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02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81" w:type="dxa"/>
          </w:tcPr>
          <w:p w14:paraId="66E52328" w14:textId="28827F86" w:rsidR="00E24356" w:rsidRPr="00CF02DE" w:rsidRDefault="00E24356" w:rsidP="00E24356">
            <w:pPr>
              <w:tabs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Đaković Sanja</w:t>
            </w:r>
          </w:p>
        </w:tc>
        <w:tc>
          <w:tcPr>
            <w:tcW w:w="2126" w:type="dxa"/>
            <w:noWrap/>
          </w:tcPr>
          <w:p w14:paraId="7F829270" w14:textId="3162F62C" w:rsidR="00E24356" w:rsidRPr="00CF02DE" w:rsidRDefault="00E24356" w:rsidP="00E24356">
            <w:pPr>
              <w:tabs>
                <w:tab w:val="left" w:pos="354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</w:t>
            </w:r>
          </w:p>
        </w:tc>
        <w:tc>
          <w:tcPr>
            <w:tcW w:w="2268" w:type="dxa"/>
          </w:tcPr>
          <w:p w14:paraId="1E46DCFB" w14:textId="3C8ABC31" w:rsidR="00E24356" w:rsidRDefault="00E24356" w:rsidP="00E24356">
            <w:pPr>
              <w:tabs>
                <w:tab w:val="left" w:pos="354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,38</w:t>
            </w:r>
          </w:p>
        </w:tc>
        <w:tc>
          <w:tcPr>
            <w:tcW w:w="1701" w:type="dxa"/>
          </w:tcPr>
          <w:p w14:paraId="7E781CBE" w14:textId="31628535" w:rsidR="00E24356" w:rsidRDefault="00E24356" w:rsidP="00E24356">
            <w:pPr>
              <w:tabs>
                <w:tab w:val="left" w:pos="354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,38</w:t>
            </w:r>
          </w:p>
        </w:tc>
      </w:tr>
      <w:tr w:rsidR="00E24356" w:rsidRPr="00CF02DE" w14:paraId="2B04DCB4" w14:textId="77777777" w:rsidTr="0083397D">
        <w:trPr>
          <w:trHeight w:val="315"/>
        </w:trPr>
        <w:tc>
          <w:tcPr>
            <w:tcW w:w="700" w:type="dxa"/>
            <w:noWrap/>
          </w:tcPr>
          <w:p w14:paraId="7B7CD65B" w14:textId="460F0D99" w:rsidR="00E24356" w:rsidRPr="00CF02DE" w:rsidRDefault="00E24356" w:rsidP="00E24356">
            <w:pPr>
              <w:tabs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981" w:type="dxa"/>
          </w:tcPr>
          <w:p w14:paraId="7F386707" w14:textId="296FB6FC" w:rsidR="00E24356" w:rsidRDefault="00E24356" w:rsidP="00E24356">
            <w:pPr>
              <w:tabs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eg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ja</w:t>
            </w:r>
          </w:p>
        </w:tc>
        <w:tc>
          <w:tcPr>
            <w:tcW w:w="2126" w:type="dxa"/>
            <w:noWrap/>
          </w:tcPr>
          <w:p w14:paraId="31D56F0E" w14:textId="3DCBB026" w:rsidR="00E24356" w:rsidRDefault="00E24356" w:rsidP="00E24356">
            <w:pPr>
              <w:tabs>
                <w:tab w:val="left" w:pos="354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</w:t>
            </w:r>
          </w:p>
        </w:tc>
        <w:tc>
          <w:tcPr>
            <w:tcW w:w="2268" w:type="dxa"/>
          </w:tcPr>
          <w:p w14:paraId="64123B22" w14:textId="4A316A09" w:rsidR="00E24356" w:rsidRDefault="00E24356" w:rsidP="00E24356">
            <w:pPr>
              <w:tabs>
                <w:tab w:val="left" w:pos="354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,25</w:t>
            </w:r>
          </w:p>
        </w:tc>
        <w:tc>
          <w:tcPr>
            <w:tcW w:w="1701" w:type="dxa"/>
          </w:tcPr>
          <w:p w14:paraId="2A737965" w14:textId="64BDB901" w:rsidR="00E24356" w:rsidRDefault="00E24356" w:rsidP="00E24356">
            <w:pPr>
              <w:tabs>
                <w:tab w:val="left" w:pos="354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,25</w:t>
            </w:r>
          </w:p>
        </w:tc>
      </w:tr>
    </w:tbl>
    <w:p w14:paraId="72BB6D01" w14:textId="77777777" w:rsidR="00A170E0" w:rsidRPr="00CF02DE" w:rsidRDefault="00A170E0" w:rsidP="00B85B58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827A02" w14:textId="3A50071D" w:rsidR="00FF59B6" w:rsidRPr="00FF59B6" w:rsidRDefault="00B85B58" w:rsidP="00B85B58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420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DF2B99" w:rsidRPr="00CF02DE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1"/>
      <w:r w:rsidR="0048495D" w:rsidRPr="00CF02DE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sectPr w:rsidR="00FF59B6" w:rsidRPr="00FF59B6" w:rsidSect="00663F2C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5FA1"/>
    <w:multiLevelType w:val="hybridMultilevel"/>
    <w:tmpl w:val="C98C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40E"/>
    <w:multiLevelType w:val="hybridMultilevel"/>
    <w:tmpl w:val="75781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A19"/>
    <w:multiLevelType w:val="hybridMultilevel"/>
    <w:tmpl w:val="3CFA9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6CC"/>
    <w:multiLevelType w:val="hybridMultilevel"/>
    <w:tmpl w:val="9740F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1478"/>
    <w:multiLevelType w:val="hybridMultilevel"/>
    <w:tmpl w:val="DDCC7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65412"/>
    <w:multiLevelType w:val="hybridMultilevel"/>
    <w:tmpl w:val="FEC6BFD6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BD3443A"/>
    <w:multiLevelType w:val="hybridMultilevel"/>
    <w:tmpl w:val="BB10D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182D"/>
    <w:multiLevelType w:val="hybridMultilevel"/>
    <w:tmpl w:val="096E4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15E76"/>
    <w:multiLevelType w:val="hybridMultilevel"/>
    <w:tmpl w:val="49CC9172"/>
    <w:lvl w:ilvl="0" w:tplc="C86EA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63"/>
    <w:rsid w:val="0001690E"/>
    <w:rsid w:val="0002708B"/>
    <w:rsid w:val="000278E4"/>
    <w:rsid w:val="00035F7C"/>
    <w:rsid w:val="00053BD4"/>
    <w:rsid w:val="000E1901"/>
    <w:rsid w:val="00106C9B"/>
    <w:rsid w:val="00122A5B"/>
    <w:rsid w:val="00143D3B"/>
    <w:rsid w:val="00144618"/>
    <w:rsid w:val="00180D11"/>
    <w:rsid w:val="00197DAB"/>
    <w:rsid w:val="00200B88"/>
    <w:rsid w:val="00204040"/>
    <w:rsid w:val="0020540D"/>
    <w:rsid w:val="0020699A"/>
    <w:rsid w:val="00253928"/>
    <w:rsid w:val="00283F6F"/>
    <w:rsid w:val="002C42A3"/>
    <w:rsid w:val="002C5B9E"/>
    <w:rsid w:val="002C5D0B"/>
    <w:rsid w:val="002C6BBB"/>
    <w:rsid w:val="002D63E5"/>
    <w:rsid w:val="002E42CE"/>
    <w:rsid w:val="002F0AD2"/>
    <w:rsid w:val="002F4645"/>
    <w:rsid w:val="00327486"/>
    <w:rsid w:val="00335836"/>
    <w:rsid w:val="00371749"/>
    <w:rsid w:val="00386F40"/>
    <w:rsid w:val="00392460"/>
    <w:rsid w:val="00397634"/>
    <w:rsid w:val="003C51ED"/>
    <w:rsid w:val="003F43AD"/>
    <w:rsid w:val="00423A2F"/>
    <w:rsid w:val="004344FD"/>
    <w:rsid w:val="0048495D"/>
    <w:rsid w:val="004A67AC"/>
    <w:rsid w:val="004D367A"/>
    <w:rsid w:val="004F02EE"/>
    <w:rsid w:val="004F32E8"/>
    <w:rsid w:val="005025F1"/>
    <w:rsid w:val="00505C7E"/>
    <w:rsid w:val="00510E3A"/>
    <w:rsid w:val="00536A0B"/>
    <w:rsid w:val="0054044C"/>
    <w:rsid w:val="005A619B"/>
    <w:rsid w:val="005B123C"/>
    <w:rsid w:val="005C6FF7"/>
    <w:rsid w:val="00627143"/>
    <w:rsid w:val="0063187D"/>
    <w:rsid w:val="0066003D"/>
    <w:rsid w:val="00661E23"/>
    <w:rsid w:val="00663F2C"/>
    <w:rsid w:val="006734F5"/>
    <w:rsid w:val="006825AC"/>
    <w:rsid w:val="006A3537"/>
    <w:rsid w:val="006D7516"/>
    <w:rsid w:val="00700B79"/>
    <w:rsid w:val="007160CF"/>
    <w:rsid w:val="00727A62"/>
    <w:rsid w:val="00740757"/>
    <w:rsid w:val="00770E99"/>
    <w:rsid w:val="00782478"/>
    <w:rsid w:val="00786BBF"/>
    <w:rsid w:val="007B7F92"/>
    <w:rsid w:val="007C13F7"/>
    <w:rsid w:val="0083397D"/>
    <w:rsid w:val="00845FBB"/>
    <w:rsid w:val="008477B1"/>
    <w:rsid w:val="00863955"/>
    <w:rsid w:val="00892B3F"/>
    <w:rsid w:val="008D15A7"/>
    <w:rsid w:val="00905D8C"/>
    <w:rsid w:val="00923486"/>
    <w:rsid w:val="00925E5B"/>
    <w:rsid w:val="00940471"/>
    <w:rsid w:val="00943388"/>
    <w:rsid w:val="0095776E"/>
    <w:rsid w:val="00967A05"/>
    <w:rsid w:val="009759C0"/>
    <w:rsid w:val="009F0EB7"/>
    <w:rsid w:val="00A170E0"/>
    <w:rsid w:val="00A442F7"/>
    <w:rsid w:val="00A7040E"/>
    <w:rsid w:val="00A70AA2"/>
    <w:rsid w:val="00A75406"/>
    <w:rsid w:val="00A83A8E"/>
    <w:rsid w:val="00A87817"/>
    <w:rsid w:val="00A9521D"/>
    <w:rsid w:val="00AD2207"/>
    <w:rsid w:val="00AE09A3"/>
    <w:rsid w:val="00AE7901"/>
    <w:rsid w:val="00AF77DD"/>
    <w:rsid w:val="00B07A12"/>
    <w:rsid w:val="00B420A2"/>
    <w:rsid w:val="00B43701"/>
    <w:rsid w:val="00B47EBE"/>
    <w:rsid w:val="00B72256"/>
    <w:rsid w:val="00B85B58"/>
    <w:rsid w:val="00B85E48"/>
    <w:rsid w:val="00BA4D23"/>
    <w:rsid w:val="00BC21E5"/>
    <w:rsid w:val="00BC59EC"/>
    <w:rsid w:val="00BD446A"/>
    <w:rsid w:val="00BF209D"/>
    <w:rsid w:val="00BF3A49"/>
    <w:rsid w:val="00C00AB5"/>
    <w:rsid w:val="00C17CF7"/>
    <w:rsid w:val="00C17F5E"/>
    <w:rsid w:val="00C24F1B"/>
    <w:rsid w:val="00C30ED1"/>
    <w:rsid w:val="00C4755C"/>
    <w:rsid w:val="00C525B7"/>
    <w:rsid w:val="00C60115"/>
    <w:rsid w:val="00C751E2"/>
    <w:rsid w:val="00C81A0E"/>
    <w:rsid w:val="00C81BBB"/>
    <w:rsid w:val="00CB2CA4"/>
    <w:rsid w:val="00CD6E64"/>
    <w:rsid w:val="00CF02DE"/>
    <w:rsid w:val="00D15B63"/>
    <w:rsid w:val="00D24768"/>
    <w:rsid w:val="00D36978"/>
    <w:rsid w:val="00D446E1"/>
    <w:rsid w:val="00D54076"/>
    <w:rsid w:val="00D57BE3"/>
    <w:rsid w:val="00D651C5"/>
    <w:rsid w:val="00D75178"/>
    <w:rsid w:val="00D968C6"/>
    <w:rsid w:val="00DD4A75"/>
    <w:rsid w:val="00DF2B99"/>
    <w:rsid w:val="00DF6871"/>
    <w:rsid w:val="00E24356"/>
    <w:rsid w:val="00E44B7C"/>
    <w:rsid w:val="00E4507E"/>
    <w:rsid w:val="00E51555"/>
    <w:rsid w:val="00E537A8"/>
    <w:rsid w:val="00E80C1A"/>
    <w:rsid w:val="00E86D22"/>
    <w:rsid w:val="00EC185C"/>
    <w:rsid w:val="00EC2DDA"/>
    <w:rsid w:val="00ED63B2"/>
    <w:rsid w:val="00EE2848"/>
    <w:rsid w:val="00F54C21"/>
    <w:rsid w:val="00F56BFF"/>
    <w:rsid w:val="00F64D2D"/>
    <w:rsid w:val="00F80192"/>
    <w:rsid w:val="00F92374"/>
    <w:rsid w:val="00F97140"/>
    <w:rsid w:val="00FF0451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8EFD"/>
  <w15:docId w15:val="{CF51B8CD-8A41-4605-A2BC-B18DA704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D63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47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A7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C00A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0AB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00AB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0A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0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CDAC-F09A-4DAE-B12F-5186FC8C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Hruška Premužak</dc:creator>
  <cp:lastModifiedBy>Marina Stanić Perković</cp:lastModifiedBy>
  <cp:revision>2</cp:revision>
  <cp:lastPrinted>2024-03-28T09:25:00Z</cp:lastPrinted>
  <dcterms:created xsi:type="dcterms:W3CDTF">2024-12-17T14:47:00Z</dcterms:created>
  <dcterms:modified xsi:type="dcterms:W3CDTF">2024-12-17T14:47:00Z</dcterms:modified>
</cp:coreProperties>
</file>